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0EC9BB" w14:textId="77777777" w:rsidR="0071425B" w:rsidRDefault="0071425B">
      <w:pPr>
        <w:pStyle w:val="normal0"/>
        <w:tabs>
          <w:tab w:val="left" w:pos="540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035E09F1" w14:textId="77777777" w:rsidR="00212383" w:rsidRDefault="00AA749D">
      <w:pPr>
        <w:pStyle w:val="normal0"/>
        <w:tabs>
          <w:tab w:val="left" w:pos="540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  <w:szCs w:val="22"/>
        </w:rPr>
        <w:t>Name: _________________________________</w:t>
      </w:r>
      <w:r>
        <w:rPr>
          <w:rFonts w:ascii="Arial" w:eastAsia="Arial" w:hAnsi="Arial" w:cs="Arial"/>
          <w:sz w:val="22"/>
          <w:szCs w:val="22"/>
        </w:rPr>
        <w:tab/>
        <w:t>Advisor: ________________________</w:t>
      </w:r>
    </w:p>
    <w:p w14:paraId="49B01175" w14:textId="77777777" w:rsidR="00212383" w:rsidRDefault="00AA749D">
      <w:pPr>
        <w:pStyle w:val="normal0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b/>
        </w:rPr>
        <w:t>Community Commitments Checklist</w:t>
      </w:r>
    </w:p>
    <w:p w14:paraId="029A841C" w14:textId="77777777" w:rsidR="00212383" w:rsidRDefault="00212383">
      <w:pPr>
        <w:pStyle w:val="normal0"/>
        <w:rPr>
          <w:rFonts w:ascii="Times" w:eastAsia="Times" w:hAnsi="Times" w:cs="Times"/>
          <w:sz w:val="20"/>
          <w:szCs w:val="20"/>
        </w:rPr>
      </w:pPr>
    </w:p>
    <w:p w14:paraId="7CCAC809" w14:textId="77777777" w:rsidR="00212383" w:rsidRDefault="00AA749D">
      <w:pPr>
        <w:pStyle w:val="normal0"/>
        <w:jc w:val="center"/>
        <w:rPr>
          <w:rFonts w:ascii="Times" w:eastAsia="Times" w:hAnsi="Times" w:cs="Times"/>
          <w:sz w:val="20"/>
          <w:szCs w:val="20"/>
        </w:rPr>
      </w:pPr>
      <w:proofErr w:type="gramStart"/>
      <w:r>
        <w:rPr>
          <w:rFonts w:ascii="Arial" w:eastAsia="Arial" w:hAnsi="Arial" w:cs="Arial"/>
          <w:i/>
          <w:sz w:val="20"/>
          <w:szCs w:val="20"/>
        </w:rPr>
        <w:t>Read through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these character traits and community commitments and check any that you feel apply to you.</w:t>
      </w:r>
    </w:p>
    <w:p w14:paraId="0A690560" w14:textId="77777777" w:rsidR="00212383" w:rsidRDefault="00AA749D">
      <w:pPr>
        <w:pStyle w:val="normal0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FRIENDSHIP</w:t>
      </w:r>
    </w:p>
    <w:p w14:paraId="79FFE0E7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encourage the academic success of those around me. </w:t>
      </w:r>
    </w:p>
    <w:p w14:paraId="6864047D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encourage my peers to act responsibly. </w:t>
      </w:r>
    </w:p>
    <w:p w14:paraId="600D11F0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can give both critical and positive feedback to my peers. </w:t>
      </w:r>
    </w:p>
    <w:p w14:paraId="70761EEB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am nice, kind, and polite to all members of my community. </w:t>
      </w:r>
    </w:p>
    <w:p w14:paraId="7E8D0B70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welcome visitors, new students, new teachers, and staff. </w:t>
      </w:r>
    </w:p>
    <w:p w14:paraId="03FCC173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am a role model and mentor for my peers. </w:t>
      </w:r>
    </w:p>
    <w:p w14:paraId="129612B3" w14:textId="77777777" w:rsidR="00212383" w:rsidRDefault="00AA749D">
      <w:pPr>
        <w:pStyle w:val="normal0"/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work to support my peers when we are struggling. </w:t>
      </w:r>
    </w:p>
    <w:p w14:paraId="2258202A" w14:textId="77777777" w:rsidR="00212383" w:rsidRDefault="00212383">
      <w:pPr>
        <w:pStyle w:val="normal0"/>
        <w:spacing w:after="240"/>
        <w:rPr>
          <w:rFonts w:ascii="Times" w:eastAsia="Times" w:hAnsi="Times" w:cs="Times"/>
          <w:sz w:val="20"/>
          <w:szCs w:val="20"/>
        </w:rPr>
      </w:pPr>
    </w:p>
    <w:p w14:paraId="29D6BB82" w14:textId="77777777" w:rsidR="00212383" w:rsidRDefault="00AA749D">
      <w:pPr>
        <w:pStyle w:val="normal0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RESPECT</w:t>
      </w:r>
    </w:p>
    <w:p w14:paraId="2DE4324F" w14:textId="77777777" w:rsidR="00212383" w:rsidRDefault="00AA749D">
      <w:pPr>
        <w:pStyle w:val="normal0"/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treat all people with a positive attitude, no matter what the situation. </w:t>
      </w:r>
    </w:p>
    <w:p w14:paraId="266AD080" w14:textId="77777777" w:rsidR="00212383" w:rsidRDefault="00AA749D">
      <w:pPr>
        <w:pStyle w:val="normal0"/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stand up for what I believe in. </w:t>
      </w:r>
    </w:p>
    <w:p w14:paraId="6ACD8322" w14:textId="77777777" w:rsidR="00212383" w:rsidRDefault="00AA749D">
      <w:pPr>
        <w:pStyle w:val="normal0"/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can agree to disagree with people - amicably and politely. </w:t>
      </w:r>
    </w:p>
    <w:p w14:paraId="692C97E0" w14:textId="77777777" w:rsidR="00212383" w:rsidRDefault="00AA749D">
      <w:pPr>
        <w:pStyle w:val="normal0"/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observe simple courtesies with others. </w:t>
      </w:r>
    </w:p>
    <w:p w14:paraId="6ECB5532" w14:textId="77777777" w:rsidR="00212383" w:rsidRDefault="00AA749D">
      <w:pPr>
        <w:pStyle w:val="normal0"/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clean up after myself, recycle, and pick up trash in the school. </w:t>
      </w:r>
    </w:p>
    <w:p w14:paraId="099063CA" w14:textId="77777777" w:rsidR="00212383" w:rsidRDefault="00212383">
      <w:pPr>
        <w:pStyle w:val="normal0"/>
        <w:spacing w:after="240"/>
        <w:rPr>
          <w:rFonts w:ascii="Times" w:eastAsia="Times" w:hAnsi="Times" w:cs="Times"/>
          <w:sz w:val="20"/>
          <w:szCs w:val="20"/>
        </w:rPr>
      </w:pPr>
    </w:p>
    <w:p w14:paraId="03510358" w14:textId="77777777" w:rsidR="00212383" w:rsidRDefault="00AA749D">
      <w:pPr>
        <w:pStyle w:val="normal0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CULTURAL SENSITIVITY</w:t>
      </w:r>
    </w:p>
    <w:p w14:paraId="55F9FAF8" w14:textId="77777777" w:rsidR="00212383" w:rsidRDefault="00AA749D">
      <w:pPr>
        <w:pStyle w:val="normal0"/>
        <w:numPr>
          <w:ilvl w:val="0"/>
          <w:numId w:val="2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actively learn about other cultures </w:t>
      </w:r>
      <w:proofErr w:type="gramStart"/>
      <w:r>
        <w:rPr>
          <w:rFonts w:ascii="Arial" w:eastAsia="Arial" w:hAnsi="Arial" w:cs="Arial"/>
          <w:sz w:val="22"/>
          <w:szCs w:val="22"/>
        </w:rPr>
        <w:t>so as 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become more understanding of other customs and beliefs. </w:t>
      </w:r>
    </w:p>
    <w:p w14:paraId="721DD82E" w14:textId="77777777" w:rsidR="00212383" w:rsidRDefault="00AA749D">
      <w:pPr>
        <w:pStyle w:val="normal0"/>
        <w:numPr>
          <w:ilvl w:val="0"/>
          <w:numId w:val="2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value race, ethnicity, religion, sexual orientation, and other forms of diversity at my school. </w:t>
      </w:r>
    </w:p>
    <w:p w14:paraId="7DFB569E" w14:textId="77777777" w:rsidR="00212383" w:rsidRDefault="00AA749D">
      <w:pPr>
        <w:pStyle w:val="normal0"/>
        <w:numPr>
          <w:ilvl w:val="0"/>
          <w:numId w:val="2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hold my peers accountable for being respectful and creating an open and safe environment for people of all cultures. </w:t>
      </w:r>
    </w:p>
    <w:p w14:paraId="2E36D99F" w14:textId="77777777" w:rsidR="00212383" w:rsidRDefault="00AA749D">
      <w:pPr>
        <w:pStyle w:val="normal0"/>
        <w:numPr>
          <w:ilvl w:val="0"/>
          <w:numId w:val="2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stand up against ignorance and intolerance. </w:t>
      </w:r>
    </w:p>
    <w:p w14:paraId="094763BC" w14:textId="77777777" w:rsidR="00212383" w:rsidRDefault="00AA749D">
      <w:pPr>
        <w:pStyle w:val="normal0"/>
        <w:numPr>
          <w:ilvl w:val="0"/>
          <w:numId w:val="2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work to understand and share my own cultural identity with others. </w:t>
      </w:r>
    </w:p>
    <w:p w14:paraId="12C9D4E7" w14:textId="77777777" w:rsidR="00212383" w:rsidRDefault="00212383">
      <w:pPr>
        <w:pStyle w:val="normal0"/>
        <w:spacing w:after="240"/>
        <w:rPr>
          <w:rFonts w:ascii="Times" w:eastAsia="Times" w:hAnsi="Times" w:cs="Times"/>
          <w:sz w:val="20"/>
          <w:szCs w:val="20"/>
        </w:rPr>
      </w:pPr>
    </w:p>
    <w:p w14:paraId="63F95ED5" w14:textId="77777777" w:rsidR="00212383" w:rsidRDefault="00AA749D">
      <w:pPr>
        <w:pStyle w:val="normal0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COURAGE</w:t>
      </w:r>
    </w:p>
    <w:p w14:paraId="70B80511" w14:textId="77777777" w:rsidR="00212383" w:rsidRDefault="00AA749D">
      <w:pPr>
        <w:pStyle w:val="normal0"/>
        <w:numPr>
          <w:ilvl w:val="0"/>
          <w:numId w:val="1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stand up for people who are being picked on and/or disrespected. </w:t>
      </w:r>
    </w:p>
    <w:p w14:paraId="5EA74866" w14:textId="77777777" w:rsidR="00212383" w:rsidRDefault="00AA749D">
      <w:pPr>
        <w:pStyle w:val="normal0"/>
        <w:numPr>
          <w:ilvl w:val="0"/>
          <w:numId w:val="1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make the best choices whether or not </w:t>
      </w:r>
      <w:proofErr w:type="gramStart"/>
      <w:r>
        <w:rPr>
          <w:rFonts w:ascii="Arial" w:eastAsia="Arial" w:hAnsi="Arial" w:cs="Arial"/>
          <w:sz w:val="22"/>
          <w:szCs w:val="22"/>
        </w:rPr>
        <w:t>they are favored by my peer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52914832" w14:textId="77777777" w:rsidR="00212383" w:rsidRDefault="00AA749D">
      <w:pPr>
        <w:pStyle w:val="normal0"/>
        <w:numPr>
          <w:ilvl w:val="0"/>
          <w:numId w:val="1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take on the role of leader as needed.</w:t>
      </w:r>
    </w:p>
    <w:p w14:paraId="2A8B8985" w14:textId="77777777" w:rsidR="00212383" w:rsidRDefault="00AA749D">
      <w:pPr>
        <w:pStyle w:val="normal0"/>
        <w:numPr>
          <w:ilvl w:val="0"/>
          <w:numId w:val="1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try new things with an open mind and empower those around me to do the same. </w:t>
      </w:r>
    </w:p>
    <w:p w14:paraId="4627879C" w14:textId="77777777" w:rsidR="00212383" w:rsidRDefault="00AA749D">
      <w:pPr>
        <w:pStyle w:val="normal0"/>
        <w:numPr>
          <w:ilvl w:val="0"/>
          <w:numId w:val="1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stop confrontations and conflicts as soon as I can. </w:t>
      </w:r>
    </w:p>
    <w:p w14:paraId="758A52C5" w14:textId="77777777" w:rsidR="00212383" w:rsidRDefault="00AA749D">
      <w:pPr>
        <w:pStyle w:val="normal0"/>
        <w:numPr>
          <w:ilvl w:val="0"/>
          <w:numId w:val="1"/>
        </w:numPr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hold my peers accountable for community norms and expectations. </w:t>
      </w:r>
    </w:p>
    <w:p w14:paraId="56964D5F" w14:textId="77777777" w:rsidR="00212383" w:rsidRDefault="00AA749D">
      <w:pPr>
        <w:pStyle w:val="normal0"/>
        <w:spacing w:after="240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br/>
      </w:r>
      <w:r>
        <w:rPr>
          <w:rFonts w:ascii="Arial" w:eastAsia="Arial" w:hAnsi="Arial" w:cs="Arial"/>
          <w:sz w:val="22"/>
          <w:szCs w:val="22"/>
        </w:rPr>
        <w:t xml:space="preserve">OTHER: </w:t>
      </w:r>
      <w:r>
        <w:rPr>
          <w:rFonts w:ascii="Arial" w:eastAsia="Arial" w:hAnsi="Arial" w:cs="Arial"/>
          <w:i/>
          <w:sz w:val="20"/>
          <w:szCs w:val="20"/>
        </w:rPr>
        <w:t>(Is there something else you do to create a positive community that is not named above?</w:t>
      </w:r>
      <w:r>
        <w:rPr>
          <w:rFonts w:ascii="Times" w:eastAsia="Times" w:hAnsi="Times" w:cs="Times"/>
          <w:sz w:val="20"/>
          <w:szCs w:val="20"/>
        </w:rPr>
        <w:br/>
        <w:t>___________________________________________________________________________________________</w:t>
      </w:r>
    </w:p>
    <w:p w14:paraId="5F230E73" w14:textId="77777777" w:rsidR="00212383" w:rsidRDefault="00AA749D">
      <w:pPr>
        <w:pStyle w:val="normal0"/>
        <w:spacing w:after="240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___________________________________________________________________________________________</w:t>
      </w:r>
      <w:r>
        <w:rPr>
          <w:rFonts w:ascii="Times" w:eastAsia="Times" w:hAnsi="Times" w:cs="Times"/>
          <w:sz w:val="20"/>
          <w:szCs w:val="20"/>
        </w:rPr>
        <w:br/>
      </w:r>
      <w:r>
        <w:rPr>
          <w:rFonts w:ascii="Arial" w:eastAsia="Arial" w:hAnsi="Arial" w:cs="Arial"/>
          <w:sz w:val="16"/>
          <w:szCs w:val="16"/>
        </w:rPr>
        <w:t xml:space="preserve">Adapted from Springfield Renaissance School, </w:t>
      </w:r>
      <w:r>
        <w:rPr>
          <w:rFonts w:ascii="Arial" w:eastAsia="Arial" w:hAnsi="Arial" w:cs="Arial"/>
          <w:i/>
          <w:sz w:val="16"/>
          <w:szCs w:val="16"/>
        </w:rPr>
        <w:t xml:space="preserve">Belonging and Becoming: The Power of Social and Emotional Learning in High Schools, </w:t>
      </w:r>
      <w:proofErr w:type="spellStart"/>
      <w:r>
        <w:rPr>
          <w:rFonts w:ascii="Arial" w:eastAsia="Arial" w:hAnsi="Arial" w:cs="Arial"/>
          <w:sz w:val="16"/>
          <w:szCs w:val="16"/>
        </w:rPr>
        <w:t>Cervon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&amp; Cushman.</w:t>
      </w:r>
    </w:p>
    <w:sectPr w:rsidR="00212383" w:rsidSect="00BA1F20">
      <w:footerReference w:type="default" r:id="rId9"/>
      <w:headerReference w:type="first" r:id="rId10"/>
      <w:pgSz w:w="12240" w:h="15840"/>
      <w:pgMar w:top="1440" w:right="1440" w:bottom="1440" w:left="1440" w:header="21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2073" w14:textId="77777777" w:rsidR="0052777A" w:rsidRDefault="00AA749D" w:rsidP="0071425B">
      <w:r>
        <w:separator/>
      </w:r>
    </w:p>
  </w:endnote>
  <w:endnote w:type="continuationSeparator" w:id="0">
    <w:p w14:paraId="0BD11AB7" w14:textId="77777777" w:rsidR="0052777A" w:rsidRDefault="00AA749D" w:rsidP="007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85F1" w14:textId="77777777" w:rsidR="00212383" w:rsidRDefault="00212383" w:rsidP="0071425B">
    <w:pPr>
      <w:pStyle w:val="normal0"/>
      <w:widowControl w:val="0"/>
      <w:spacing w:before="400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E42EB" w14:textId="77777777" w:rsidR="0052777A" w:rsidRDefault="00AA749D" w:rsidP="0071425B">
      <w:r>
        <w:separator/>
      </w:r>
    </w:p>
  </w:footnote>
  <w:footnote w:type="continuationSeparator" w:id="0">
    <w:p w14:paraId="4D7515ED" w14:textId="77777777" w:rsidR="0052777A" w:rsidRDefault="00AA749D" w:rsidP="007142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6808" w14:textId="2FC4B545" w:rsidR="0071425B" w:rsidRDefault="0071425B" w:rsidP="00305112">
    <w:pPr>
      <w:pStyle w:val="Header"/>
      <w:tabs>
        <w:tab w:val="clear" w:pos="4320"/>
        <w:tab w:val="clear" w:pos="8640"/>
        <w:tab w:val="right" w:pos="9270"/>
      </w:tabs>
    </w:pPr>
    <w:r>
      <w:rPr>
        <w:noProof/>
      </w:rPr>
      <w:drawing>
        <wp:inline distT="0" distB="0" distL="0" distR="0" wp14:anchorId="56706AD7" wp14:editId="45DDDCFC">
          <wp:extent cx="914400" cy="866480"/>
          <wp:effectExtent l="0" t="0" r="0" b="0"/>
          <wp:docPr id="2" name="Picture 2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BA1F20">
      <w:tab/>
      <w:t xml:space="preserve"> </w:t>
    </w:r>
    <w:r w:rsidR="00BA1F20">
      <w:rPr>
        <w:noProof/>
      </w:rPr>
      <w:drawing>
        <wp:inline distT="0" distB="0" distL="0" distR="0" wp14:anchorId="4EAFC4BF" wp14:editId="481BBB9D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F20">
      <w:rPr>
        <w:noProof/>
      </w:rPr>
      <w:drawing>
        <wp:inline distT="0" distB="0" distL="0" distR="0" wp14:anchorId="56701A5E" wp14:editId="25B07D1D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F20" w:rsidRPr="00785B66">
      <w:rPr>
        <w:noProof/>
      </w:rPr>
      <w:drawing>
        <wp:inline distT="0" distB="0" distL="0" distR="0" wp14:anchorId="5CB55691" wp14:editId="33C6CF25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F20">
      <w:rPr>
        <w:noProof/>
      </w:rPr>
      <w:drawing>
        <wp:inline distT="0" distB="0" distL="0" distR="0" wp14:anchorId="0F77C3B6" wp14:editId="009BC3B6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49D">
      <w:t xml:space="preserve">          </w:t>
    </w:r>
    <w:r w:rsidR="00305112"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91E"/>
    <w:multiLevelType w:val="multilevel"/>
    <w:tmpl w:val="F5A2D1B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1FFC41BC"/>
    <w:multiLevelType w:val="multilevel"/>
    <w:tmpl w:val="06EE576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2BA21864"/>
    <w:multiLevelType w:val="multilevel"/>
    <w:tmpl w:val="D6A8ACC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32977FC3"/>
    <w:multiLevelType w:val="multilevel"/>
    <w:tmpl w:val="5E8217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2383"/>
    <w:rsid w:val="00212383"/>
    <w:rsid w:val="00305112"/>
    <w:rsid w:val="0044723D"/>
    <w:rsid w:val="0052449A"/>
    <w:rsid w:val="0052777A"/>
    <w:rsid w:val="0071425B"/>
    <w:rsid w:val="00AA749D"/>
    <w:rsid w:val="00B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BF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14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25B"/>
  </w:style>
  <w:style w:type="paragraph" w:styleId="Footer">
    <w:name w:val="footer"/>
    <w:basedOn w:val="Normal"/>
    <w:link w:val="FooterChar"/>
    <w:uiPriority w:val="99"/>
    <w:unhideWhenUsed/>
    <w:rsid w:val="00714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25B"/>
  </w:style>
  <w:style w:type="paragraph" w:styleId="BalloonText">
    <w:name w:val="Balloon Text"/>
    <w:basedOn w:val="Normal"/>
    <w:link w:val="BalloonTextChar"/>
    <w:uiPriority w:val="99"/>
    <w:semiHidden/>
    <w:unhideWhenUsed/>
    <w:rsid w:val="007142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14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25B"/>
  </w:style>
  <w:style w:type="paragraph" w:styleId="Footer">
    <w:name w:val="footer"/>
    <w:basedOn w:val="Normal"/>
    <w:link w:val="FooterChar"/>
    <w:uiPriority w:val="99"/>
    <w:unhideWhenUsed/>
    <w:rsid w:val="00714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25B"/>
  </w:style>
  <w:style w:type="paragraph" w:styleId="BalloonText">
    <w:name w:val="Balloon Text"/>
    <w:basedOn w:val="Normal"/>
    <w:link w:val="BalloonTextChar"/>
    <w:uiPriority w:val="99"/>
    <w:semiHidden/>
    <w:unhideWhenUsed/>
    <w:rsid w:val="007142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43E57-EAF5-A74C-9516-D0AD65C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5</Characters>
  <Application>Microsoft Macintosh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kalux Nguyen</cp:lastModifiedBy>
  <cp:revision>7</cp:revision>
  <dcterms:created xsi:type="dcterms:W3CDTF">2017-08-04T19:24:00Z</dcterms:created>
  <dcterms:modified xsi:type="dcterms:W3CDTF">2017-08-11T01:35:00Z</dcterms:modified>
</cp:coreProperties>
</file>